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06CDF" w14:textId="23A4290A" w:rsidR="0068216A" w:rsidRPr="00C81932" w:rsidRDefault="00C81932" w:rsidP="003F1093">
      <w:pPr>
        <w:jc w:val="both"/>
        <w:outlineLvl w:val="0"/>
        <w:rPr>
          <w:rFonts w:ascii="Times New Roman Vet" w:hAnsi="Times New Roman Vet"/>
          <w:b/>
          <w:bCs/>
          <w:smallCaps/>
          <w:sz w:val="22"/>
          <w:szCs w:val="22"/>
          <w:lang w:val="nl-BE"/>
        </w:rPr>
      </w:pPr>
      <w:proofErr w:type="spellStart"/>
      <w:r w:rsidRPr="00C81932">
        <w:rPr>
          <w:rFonts w:ascii="Times New Roman Vet" w:hAnsi="Times New Roman Vet"/>
          <w:b/>
          <w:bCs/>
          <w:smallCaps/>
          <w:sz w:val="22"/>
          <w:szCs w:val="22"/>
          <w:lang w:val="nl-BE"/>
        </w:rPr>
        <w:t>philippe</w:t>
      </w:r>
      <w:proofErr w:type="spellEnd"/>
      <w:r w:rsidRPr="00C81932">
        <w:rPr>
          <w:rFonts w:ascii="Times New Roman Vet" w:hAnsi="Times New Roman Vet"/>
          <w:b/>
          <w:bCs/>
          <w:smallCaps/>
          <w:sz w:val="22"/>
          <w:szCs w:val="22"/>
          <w:lang w:val="nl-BE"/>
        </w:rPr>
        <w:t xml:space="preserve"> </w:t>
      </w:r>
      <w:proofErr w:type="spellStart"/>
      <w:r w:rsidRPr="00C81932">
        <w:rPr>
          <w:rFonts w:ascii="Times New Roman Vet" w:hAnsi="Times New Roman Vet"/>
          <w:b/>
          <w:bCs/>
          <w:smallCaps/>
          <w:sz w:val="22"/>
          <w:szCs w:val="22"/>
          <w:lang w:val="nl-BE"/>
        </w:rPr>
        <w:t>muyters</w:t>
      </w:r>
      <w:proofErr w:type="spellEnd"/>
    </w:p>
    <w:p w14:paraId="403D7E61" w14:textId="561D8AED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745E24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12262123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5BD203A5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22E2B92B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6EE6737F" w14:textId="7650F07B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745E24">
            <w:rPr>
              <w:sz w:val="22"/>
              <w:szCs w:val="22"/>
              <w:lang w:val="nl-BE"/>
            </w:rPr>
            <w:t>1111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9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745E24">
            <w:rPr>
              <w:sz w:val="22"/>
              <w:szCs w:val="22"/>
              <w:lang w:val="nl-BE"/>
            </w:rPr>
            <w:t>11 september 2013</w:t>
          </w:r>
        </w:sdtContent>
      </w:sdt>
    </w:p>
    <w:p w14:paraId="19E9B6EA" w14:textId="68E4C75F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C45806">
            <w:rPr>
              <w:b/>
              <w:caps/>
              <w:sz w:val="18"/>
              <w:szCs w:val="22"/>
              <w:lang w:val="nl-BE"/>
            </w:rPr>
            <w:t>Bjö</w:t>
          </w:r>
          <w:r w:rsidR="00745E24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361AF883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64773CE0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C458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D6751AA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0FB4BD01" w14:textId="77777777" w:rsidR="00CB244B" w:rsidRPr="00CB244B" w:rsidRDefault="00CB244B" w:rsidP="00651886">
      <w:pPr>
        <w:pStyle w:val="StandaardSV"/>
      </w:pPr>
    </w:p>
    <w:p w14:paraId="26F87CDC" w14:textId="1DA894B9" w:rsidR="007E2BCE" w:rsidRPr="00A246EF" w:rsidRDefault="00745E24" w:rsidP="003F1093">
      <w:pPr>
        <w:pStyle w:val="Lijstalinea"/>
        <w:numPr>
          <w:ilvl w:val="0"/>
          <w:numId w:val="10"/>
        </w:numPr>
        <w:jc w:val="both"/>
      </w:pPr>
      <w:r>
        <w:rPr>
          <w:rFonts w:ascii="Times New Roman" w:hAnsi="Times New Roman"/>
        </w:rPr>
        <w:t xml:space="preserve">De gegevens tot en met september zijn pas halverwege oktober beschikbaar. Hieronder vind u de gegevens tot en met augustus. </w:t>
      </w:r>
    </w:p>
    <w:p w14:paraId="09C5B82B" w14:textId="77777777" w:rsidR="00A246EF" w:rsidRPr="00745E24" w:rsidRDefault="00A246EF" w:rsidP="00A246EF">
      <w:pPr>
        <w:pStyle w:val="Lijstalinea"/>
        <w:ind w:left="425"/>
        <w:jc w:val="both"/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2"/>
        <w:gridCol w:w="1843"/>
        <w:gridCol w:w="1843"/>
        <w:gridCol w:w="1843"/>
      </w:tblGrid>
      <w:tr w:rsidR="00745E24" w:rsidRPr="00903565" w14:paraId="522D64B3" w14:textId="77777777" w:rsidTr="00237534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5B5CC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Percee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C1F76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Aanbied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CF39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Perceel: groott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DCA59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Aantal op jaarbasi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126378A" w14:textId="5034FD90" w:rsidR="00745E24" w:rsidRPr="00903565" w:rsidRDefault="00745E24" w:rsidP="00745E2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 xml:space="preserve">Aantal gestart                 </w:t>
            </w:r>
          </w:p>
        </w:tc>
      </w:tr>
      <w:tr w:rsidR="00745E24" w:rsidRPr="00903565" w14:paraId="4A4ADA55" w14:textId="77777777" w:rsidTr="00237534">
        <w:trPr>
          <w:trHeight w:val="23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1061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1B8E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C08B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89E9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5C75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</w:p>
        </w:tc>
      </w:tr>
      <w:tr w:rsidR="00745E24" w:rsidRPr="00903565" w14:paraId="23D2C05D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6C2F3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Aals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B67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23C2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2C795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BA76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2</w:t>
            </w:r>
          </w:p>
        </w:tc>
      </w:tr>
      <w:tr w:rsidR="00745E24" w:rsidRPr="00903565" w14:paraId="772223B8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A7970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Antwerp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1ACBB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631F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3FEE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675CE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83</w:t>
            </w:r>
          </w:p>
        </w:tc>
      </w:tr>
      <w:tr w:rsidR="00745E24" w:rsidRPr="00903565" w14:paraId="21217B8E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13969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5CD1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De Ploe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9884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CA95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7475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9</w:t>
            </w:r>
          </w:p>
        </w:tc>
      </w:tr>
      <w:tr w:rsidR="00745E24" w:rsidRPr="00903565" w14:paraId="755415B2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C244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26FB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Groep I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47E1F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3F6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C9099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7</w:t>
            </w:r>
          </w:p>
        </w:tc>
      </w:tr>
      <w:tr w:rsidR="00745E24" w:rsidRPr="00903565" w14:paraId="790E26F0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3EE2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Brug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62943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9BBEA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F246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0A59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1</w:t>
            </w:r>
          </w:p>
        </w:tc>
      </w:tr>
      <w:tr w:rsidR="00745E24" w:rsidRPr="00903565" w14:paraId="37FA8496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8BA2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G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A327A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Je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F30A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AA20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A5EF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7</w:t>
            </w:r>
          </w:p>
        </w:tc>
      </w:tr>
      <w:tr w:rsidR="00745E24" w:rsidRPr="00903565" w14:paraId="07AC5C0A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4244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3E10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Groep I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C9779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BACD6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2C4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51</w:t>
            </w:r>
          </w:p>
        </w:tc>
      </w:tr>
      <w:tr w:rsidR="00745E24" w:rsidRPr="00903565" w14:paraId="2543BDE7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A09B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Kortrij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54441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6BD1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D3B05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F63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5</w:t>
            </w:r>
          </w:p>
        </w:tc>
      </w:tr>
      <w:tr w:rsidR="00745E24" w:rsidRPr="00903565" w14:paraId="55BC75A8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90E8D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Leuve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00393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5FBC4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84E1D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3E5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3</w:t>
            </w:r>
          </w:p>
        </w:tc>
      </w:tr>
      <w:tr w:rsidR="00745E24" w:rsidRPr="00903565" w14:paraId="4CEA1C39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9702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Gen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FED8F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6BE2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C63EA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64D8F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5</w:t>
            </w:r>
          </w:p>
        </w:tc>
      </w:tr>
      <w:tr w:rsidR="00745E24" w:rsidRPr="00903565" w14:paraId="0A8D7B44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9962A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Hassel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2B2D5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36C9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9ED8A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108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2</w:t>
            </w:r>
          </w:p>
        </w:tc>
      </w:tr>
      <w:tr w:rsidR="00745E24" w:rsidRPr="00903565" w14:paraId="4D05629D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A03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mechele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46E1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Groep Int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D0AF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8EC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57850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23</w:t>
            </w:r>
          </w:p>
        </w:tc>
      </w:tr>
      <w:tr w:rsidR="00745E24" w:rsidRPr="00903565" w14:paraId="3510C7F8" w14:textId="77777777" w:rsidTr="00237534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FAC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Oosten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6552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7CD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8D1C5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737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0</w:t>
            </w:r>
          </w:p>
        </w:tc>
      </w:tr>
      <w:tr w:rsidR="00745E24" w:rsidRPr="00903565" w14:paraId="1F3971EF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34DB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Roesel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CA580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60792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77C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8E296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</w:t>
            </w:r>
          </w:p>
        </w:tc>
      </w:tr>
      <w:tr w:rsidR="00745E24" w:rsidRPr="00903565" w14:paraId="1A51A150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49558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int-Nikla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241A9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DD16E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82521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98C21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9</w:t>
            </w:r>
          </w:p>
        </w:tc>
      </w:tr>
      <w:tr w:rsidR="00745E24" w:rsidRPr="00903565" w14:paraId="111C796F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62CF0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Turnhou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6D9D7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SB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FE11A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6DAC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5E96" w14:textId="77777777" w:rsidR="00745E24" w:rsidRPr="00903565" w:rsidRDefault="00745E24" w:rsidP="009B30DD">
            <w:pPr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color w:val="000000"/>
                <w:sz w:val="20"/>
                <w:szCs w:val="20"/>
                <w:lang w:eastAsia="nl-BE"/>
              </w:rPr>
              <w:t>11</w:t>
            </w:r>
          </w:p>
        </w:tc>
      </w:tr>
      <w:tr w:rsidR="00745E24" w:rsidRPr="00903565" w14:paraId="4DCA5660" w14:textId="77777777" w:rsidTr="0023753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621B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Tota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F63ED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944D5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2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248AA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1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008B2" w14:textId="77777777" w:rsidR="00745E24" w:rsidRPr="00903565" w:rsidRDefault="00745E24" w:rsidP="009B30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</w:pPr>
            <w:r w:rsidRPr="009035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nl-BE"/>
              </w:rPr>
              <w:t>474</w:t>
            </w:r>
          </w:p>
        </w:tc>
      </w:tr>
    </w:tbl>
    <w:p w14:paraId="317CD949" w14:textId="77777777" w:rsidR="00745E24" w:rsidRPr="00C45806" w:rsidRDefault="00745E24" w:rsidP="00C45806">
      <w:pPr>
        <w:pStyle w:val="Lijstalinea"/>
        <w:ind w:left="425"/>
        <w:jc w:val="both"/>
      </w:pPr>
    </w:p>
    <w:p w14:paraId="3A3F44A4" w14:textId="49E89D46" w:rsidR="006B40BD" w:rsidRPr="00C45806" w:rsidRDefault="006B40BD" w:rsidP="00C45806">
      <w:pPr>
        <w:pStyle w:val="StandaardSV"/>
        <w:numPr>
          <w:ilvl w:val="0"/>
          <w:numId w:val="10"/>
        </w:numPr>
        <w:tabs>
          <w:tab w:val="left" w:pos="426"/>
        </w:tabs>
        <w:rPr>
          <w:szCs w:val="22"/>
          <w:lang w:val="nl-BE"/>
        </w:rPr>
      </w:pPr>
      <w:r w:rsidRPr="00C45806">
        <w:rPr>
          <w:szCs w:val="22"/>
        </w:rPr>
        <w:t>De doelstelling van het WIJ-project is de aanpak van de ongekwalificeerde jongeren</w:t>
      </w:r>
      <w:r w:rsidR="00C86003" w:rsidRPr="00C45806">
        <w:rPr>
          <w:szCs w:val="22"/>
        </w:rPr>
        <w:t xml:space="preserve"> (&lt;25 jaar)</w:t>
      </w:r>
      <w:r w:rsidRPr="00C45806">
        <w:rPr>
          <w:szCs w:val="22"/>
        </w:rPr>
        <w:t xml:space="preserve"> in de centrumsteden. De jongeren worden dan ook op basis van dit kenmerk doorverwezen. Opsplitsing naargelang leeftijd, werkloosheidsduur,</w:t>
      </w:r>
      <w:r w:rsidR="00C86003" w:rsidRPr="00C45806">
        <w:rPr>
          <w:szCs w:val="22"/>
        </w:rPr>
        <w:t xml:space="preserve"> scholingsgraad</w:t>
      </w:r>
      <w:r w:rsidRPr="00C45806">
        <w:rPr>
          <w:szCs w:val="22"/>
        </w:rPr>
        <w:t xml:space="preserve"> ... levert geen relevante informatie op, wegens identiek.</w:t>
      </w:r>
      <w:bookmarkStart w:id="0" w:name="_GoBack"/>
      <w:bookmarkEnd w:id="0"/>
    </w:p>
    <w:sectPr w:rsidR="006B40BD" w:rsidRPr="00C45806" w:rsidSect="00C45806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6F33" w14:textId="77777777" w:rsidR="003C6DF5" w:rsidRDefault="003C6DF5" w:rsidP="00464A7A">
      <w:r>
        <w:separator/>
      </w:r>
    </w:p>
  </w:endnote>
  <w:endnote w:type="continuationSeparator" w:id="0">
    <w:p w14:paraId="3ABD26DB" w14:textId="77777777" w:rsidR="003C6DF5" w:rsidRDefault="003C6DF5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7B9CB" w14:textId="77777777" w:rsidR="003C6DF5" w:rsidRDefault="003C6DF5" w:rsidP="00464A7A">
      <w:r>
        <w:separator/>
      </w:r>
    </w:p>
  </w:footnote>
  <w:footnote w:type="continuationSeparator" w:id="0">
    <w:p w14:paraId="274ADC3E" w14:textId="77777777" w:rsidR="003C6DF5" w:rsidRDefault="003C6DF5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9EA00294"/>
    <w:lvl w:ilvl="0" w:tplc="499EA5D6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37534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C6DF5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40BD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45E24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46EF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45806"/>
    <w:rsid w:val="00C579CC"/>
    <w:rsid w:val="00C81932"/>
    <w:rsid w:val="00C86003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Ve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85F3A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1111 "Werkinleving voor Jongeren! - WIJ!" - Stand van zaken</Titel_x0020_vraag>
    <Vraagnummer xmlns="7a2e3783-fe9a-4a2f-bbf4-debb4ac58a5c">1111</Vraagnummer>
    <DatumVraag xmlns="7a2e3783-fe9a-4a2f-bbf4-debb4ac58a5c">2013-09-10T22:00:00+00:00</DatumVraag>
    <DocumentSetDescription xmlns="http://schemas.microsoft.com/sharepoint/v3" xsi:nil="true"/>
    <Antwoord_x0020_vereist xmlns="7a2e3783-fe9a-4a2f-bbf4-debb4ac58a5c">2013-09-30T22:00:00+00:00</Antwoord_x0020_vereist>
    <Onderwerp_x0020_vraag xmlns="7a2e3783-fe9a-4a2f-bbf4-debb4ac58a5c">"Werkinleving voor Jongeren! - WIJ!" - Stand van zaken</Onderwerp_x0020_vraag>
    <TaxCatchAll xmlns="7a2e3783-fe9a-4a2f-bbf4-debb4ac58a5c"/>
    <Antwoordnummer xmlns="7a2e3783-fe9a-4a2f-bbf4-debb4ac58a5c">1111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In behandeling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887</DocSetId>
    <Extern_x0020_Agentschap xmlns="ad923ab5-f988-4e82-b3fb-7226e10f9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151096d7a063ea3c134c97223d8b3104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1bb11781909af6ded2c8d74cebef1e4f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ec82e040-88e9-4975-bc13-a42fab7bb9ce"/>
    <ds:schemaRef ds:uri="http://schemas.microsoft.com/office/2006/documentManagement/types"/>
    <ds:schemaRef ds:uri="ad923ab5-f988-4e82-b3fb-7226e10f9616"/>
    <ds:schemaRef ds:uri="7a2e3783-fe9a-4a2f-bbf4-debb4ac58a5c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FC538C1-0CBC-4D7D-BA28-B63F3D09B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708A46-9167-4025-8055-8B37F7FF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J stavaza</vt:lpstr>
      <vt:lpstr/>
    </vt:vector>
  </TitlesOfParts>
  <Company>MVG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 stavaza</dc:title>
  <dc:creator>Croenen, Sofie</dc:creator>
  <cp:lastModifiedBy>Nathalie De Keyzer</cp:lastModifiedBy>
  <cp:revision>3</cp:revision>
  <cp:lastPrinted>1900-12-31T23:00:00Z</cp:lastPrinted>
  <dcterms:created xsi:type="dcterms:W3CDTF">2013-10-10T14:36:00Z</dcterms:created>
  <dcterms:modified xsi:type="dcterms:W3CDTF">2013-10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6e2928e6-2746-4ecb-8dc0-26d02c540b6a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</Properties>
</file>